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250901" w:rsidRPr="00250901">
        <w:rPr>
          <w:rFonts w:ascii="Calibri" w:eastAsia="Calibri" w:hAnsi="Calibri"/>
          <w:b/>
          <w:sz w:val="22"/>
          <w:szCs w:val="22"/>
          <w:lang w:eastAsia="hr-HR"/>
        </w:rPr>
        <w:t xml:space="preserve">Popravak traktora </w:t>
      </w:r>
      <w:proofErr w:type="spellStart"/>
      <w:r w:rsidR="00250901" w:rsidRPr="00250901">
        <w:rPr>
          <w:rFonts w:ascii="Calibri" w:eastAsia="Calibri" w:hAnsi="Calibri"/>
          <w:b/>
          <w:sz w:val="22"/>
          <w:szCs w:val="22"/>
          <w:lang w:eastAsia="hr-HR"/>
        </w:rPr>
        <w:t>Belarus</w:t>
      </w:r>
      <w:proofErr w:type="spellEnd"/>
    </w:p>
    <w:p w:rsidR="001222DD" w:rsidRDefault="001222DD" w:rsidP="00464540">
      <w:pPr>
        <w:suppressAutoHyphens w:val="0"/>
        <w:spacing w:before="120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250901">
        <w:rPr>
          <w:rFonts w:asciiTheme="minorHAnsi" w:hAnsiTheme="minorHAnsi" w:cs="Arial"/>
          <w:b/>
          <w:sz w:val="22"/>
          <w:szCs w:val="22"/>
          <w:highlight w:val="yellow"/>
        </w:rPr>
        <w:t>ZŠ-864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</w:t>
      </w:r>
      <w:r w:rsidR="008924A4" w:rsidRPr="008924A4">
        <w:rPr>
          <w:rFonts w:ascii="Calibri" w:eastAsia="Calibri" w:hAnsi="Calibri"/>
          <w:b/>
          <w:sz w:val="22"/>
          <w:szCs w:val="22"/>
          <w:lang w:eastAsia="hr-HR"/>
        </w:rPr>
        <w:t xml:space="preserve">Rezervni dijelovi za motore </w:t>
      </w:r>
      <w:proofErr w:type="spellStart"/>
      <w:r w:rsidR="008924A4" w:rsidRPr="008924A4">
        <w:rPr>
          <w:rFonts w:ascii="Calibri" w:eastAsia="Calibri" w:hAnsi="Calibri"/>
          <w:b/>
          <w:sz w:val="22"/>
          <w:szCs w:val="22"/>
          <w:lang w:eastAsia="hr-HR"/>
        </w:rPr>
        <w:t>Kubota</w:t>
      </w:r>
      <w:proofErr w:type="spellEnd"/>
      <w:r w:rsidR="008924A4" w:rsidRPr="008924A4">
        <w:rPr>
          <w:rFonts w:ascii="Calibri" w:eastAsia="Calibri" w:hAnsi="Calibri"/>
          <w:b/>
          <w:sz w:val="22"/>
          <w:szCs w:val="22"/>
          <w:lang w:eastAsia="hr-HR"/>
        </w:rPr>
        <w:t xml:space="preserve"> i WM</w:t>
      </w:r>
      <w:r w:rsidRPr="001222DD">
        <w:rPr>
          <w:rFonts w:ascii="Calibri" w:eastAsia="Calibri" w:hAnsi="Calibri"/>
          <w:b/>
          <w:sz w:val="22"/>
          <w:szCs w:val="22"/>
          <w:lang w:eastAsia="hr-HR"/>
        </w:rPr>
        <w:t>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DE1" w:rsidRDefault="00E37DE1" w:rsidP="008A00E0">
      <w:r>
        <w:separator/>
      </w:r>
    </w:p>
  </w:endnote>
  <w:endnote w:type="continuationSeparator" w:id="0">
    <w:p w:rsidR="00E37DE1" w:rsidRDefault="00E37DE1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DE1" w:rsidRDefault="00E37DE1" w:rsidP="008A00E0">
      <w:r>
        <w:separator/>
      </w:r>
    </w:p>
  </w:footnote>
  <w:footnote w:type="continuationSeparator" w:id="0">
    <w:p w:rsidR="00E37DE1" w:rsidRDefault="00E37DE1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0D36E3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50901"/>
    <w:rsid w:val="00273BD1"/>
    <w:rsid w:val="00276D7C"/>
    <w:rsid w:val="002B6F75"/>
    <w:rsid w:val="002C291E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D72C4"/>
    <w:rsid w:val="003E2631"/>
    <w:rsid w:val="003F61A8"/>
    <w:rsid w:val="00403435"/>
    <w:rsid w:val="0042691C"/>
    <w:rsid w:val="00451FE4"/>
    <w:rsid w:val="00464540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963B0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20A04"/>
    <w:rsid w:val="00841C74"/>
    <w:rsid w:val="00844B5F"/>
    <w:rsid w:val="0087043A"/>
    <w:rsid w:val="00887F8D"/>
    <w:rsid w:val="008924A4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A21E4"/>
    <w:rsid w:val="009B34E9"/>
    <w:rsid w:val="009C07FD"/>
    <w:rsid w:val="009C5D81"/>
    <w:rsid w:val="009D4073"/>
    <w:rsid w:val="00A04DA4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AE2FEE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37DE1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9181-55FC-4A87-81EE-D3260DD1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6</cp:revision>
  <cp:lastPrinted>2014-03-14T07:49:00Z</cp:lastPrinted>
  <dcterms:created xsi:type="dcterms:W3CDTF">2017-01-02T09:09:00Z</dcterms:created>
  <dcterms:modified xsi:type="dcterms:W3CDTF">2020-11-06T08:02:00Z</dcterms:modified>
</cp:coreProperties>
</file>